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74911D9"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r w:rsidR="00456791" w:rsidRPr="004C30B0">
        <w:rPr>
          <w:color w:val="000000" w:themeColor="text1"/>
          <w:lang w:val="en-GB"/>
        </w:rPr>
        <w:t>An application may have the following status</w:t>
      </w:r>
      <w:r w:rsidR="005E1AFF" w:rsidRPr="004C30B0">
        <w:rPr>
          <w:color w:val="000000" w:themeColor="text1"/>
          <w:lang w:val="en-GB"/>
        </w:rPr>
        <w:t>es: PENDING,</w:t>
      </w:r>
      <w:r w:rsidR="006E633D" w:rsidRPr="004C30B0">
        <w:rPr>
          <w:color w:val="000000" w:themeColor="text1"/>
          <w:lang w:val="en-GB"/>
        </w:rPr>
        <w:t xml:space="preserve">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7638A4B7" w:rsidR="000C17AC"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7613E495" w14:textId="6B515EAB" w:rsidR="0091008F" w:rsidRPr="004C30B0" w:rsidRDefault="0091008F" w:rsidP="00D95E53">
      <w:pPr>
        <w:numPr>
          <w:ilvl w:val="0"/>
          <w:numId w:val="10"/>
        </w:numPr>
        <w:ind w:hanging="360"/>
        <w:rPr>
          <w:color w:val="auto"/>
          <w:lang w:val="en-GB"/>
        </w:rPr>
      </w:pPr>
      <w:r>
        <w:rPr>
          <w:color w:val="auto"/>
          <w:lang w:val="en-GB"/>
        </w:rPr>
        <w:t>Manage his or her social profiles, which includes listing, showing, creating and deleting.</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7FD31B93" w:rsidR="000C17AC" w:rsidRPr="004C30B0" w:rsidRDefault="0091008F" w:rsidP="00F31256">
      <w:pPr>
        <w:numPr>
          <w:ilvl w:val="0"/>
          <w:numId w:val="13"/>
        </w:numPr>
        <w:ind w:left="2124" w:hanging="1044"/>
        <w:rPr>
          <w:color w:val="auto"/>
          <w:lang w:val="en-GB"/>
        </w:rPr>
      </w:pPr>
      <w:r>
        <w:rPr>
          <w:color w:val="auto"/>
          <w:lang w:val="en-GB"/>
        </w:rPr>
        <w:t>Manage the catalogue of categories, which includes listing, creating, updating and deleting. Note t</w:t>
      </w:r>
      <w:r w:rsidR="00937739">
        <w:rPr>
          <w:color w:val="auto"/>
          <w:lang w:val="en-GB"/>
        </w:rPr>
        <w:t>h</w:t>
      </w:r>
      <w:r>
        <w:rPr>
          <w:color w:val="auto"/>
          <w:lang w:val="en-GB"/>
        </w:rPr>
        <w:t>at</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xml:space="preserve">, which means </w:t>
      </w:r>
      <w:proofErr w:type="spellStart"/>
      <w:r w:rsidR="00F31256">
        <w:rPr>
          <w:color w:val="auto"/>
          <w:lang w:val="en-GB"/>
        </w:rPr>
        <w:t>grey</w:t>
      </w:r>
      <w:r w:rsidR="008D2980" w:rsidRPr="004C30B0">
        <w:rPr>
          <w:color w:val="auto"/>
          <w:lang w:val="en-GB"/>
        </w:rPr>
        <w:t>that</w:t>
      </w:r>
      <w:proofErr w:type="spellEnd"/>
      <w:r w:rsidR="008D2980" w:rsidRPr="004C30B0">
        <w:rPr>
          <w:color w:val="auto"/>
          <w:lang w:val="en-GB"/>
        </w:rPr>
        <w:t xml:space="preserve">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lastRenderedPageBreak/>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t xml:space="preserve">The ratio of rejected applications. </w:t>
      </w:r>
    </w:p>
    <w:p w14:paraId="5E4C6557" w14:textId="48CCAD1C"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w:t>
      </w:r>
      <w:r w:rsidR="00D236FE">
        <w:rPr>
          <w:color w:val="auto"/>
          <w:lang w:val="en-GB"/>
        </w:rPr>
        <w:t>name</w:t>
      </w:r>
      <w:r w:rsidRPr="004C30B0">
        <w:rPr>
          <w:color w:val="auto"/>
          <w:lang w:val="en-GB"/>
        </w:rPr>
        <w:t xml:space="preserve">. </w:t>
      </w:r>
    </w:p>
    <w:p w14:paraId="33D89BDD" w14:textId="0A1DF4F6"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w:t>
      </w:r>
      <w:r w:rsidR="00A8322D">
        <w:rPr>
          <w:color w:val="auto"/>
          <w:lang w:val="en-GB"/>
        </w:rPr>
        <w:t>name.</w:t>
      </w:r>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a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sitio”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7591B475"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w:t>
      </w:r>
      <w:bookmarkStart w:id="0" w:name="_GoBack"/>
      <w:bookmarkEnd w:id="0"/>
      <w:r w:rsidRPr="004C30B0">
        <w:rPr>
          <w:color w:val="auto"/>
          <w:lang w:val="en-GB"/>
        </w:rPr>
        <w:t xml:space="preserve">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w:t>
      </w:r>
      <w:r w:rsidRPr="004C30B0">
        <w:rPr>
          <w:color w:val="auto"/>
          <w:lang w:val="en-GB"/>
        </w:rPr>
        <w:lastRenderedPageBreak/>
        <w:t xml:space="preserve">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1511705E"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w:t>
      </w:r>
      <w:r w:rsidR="0091008F">
        <w:rPr>
          <w:color w:val="auto"/>
          <w:lang w:val="en-GB"/>
        </w:rPr>
        <w:t>working-out</w:t>
      </w:r>
      <w:r w:rsidR="008D2980" w:rsidRPr="004C30B0">
        <w:rPr>
          <w:color w:val="auto"/>
          <w:lang w:val="en-GB"/>
        </w:rPr>
        <w:t xml:space="preserve">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r w:rsidRPr="004C30B0">
        <w:rPr>
          <w:color w:val="auto"/>
          <w:lang w:val="en-GB"/>
        </w:rPr>
        <w:t>a</w:t>
      </w:r>
      <w:proofErr w:type="spell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lastRenderedPageBreak/>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lastRenderedPageBreak/>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7F9B" w14:textId="77777777" w:rsidR="00A43489" w:rsidRDefault="00A43489">
      <w:pPr>
        <w:spacing w:after="0" w:line="240" w:lineRule="auto"/>
      </w:pPr>
      <w:r>
        <w:separator/>
      </w:r>
    </w:p>
  </w:endnote>
  <w:endnote w:type="continuationSeparator" w:id="0">
    <w:p w14:paraId="3D5C3E68" w14:textId="77777777" w:rsidR="00A43489" w:rsidRDefault="00A43489">
      <w:pPr>
        <w:spacing w:after="0" w:line="240" w:lineRule="auto"/>
      </w:pPr>
      <w:r>
        <w:continuationSeparator/>
      </w:r>
    </w:p>
  </w:endnote>
  <w:endnote w:type="continuationNotice" w:id="1">
    <w:p w14:paraId="3581CDCE" w14:textId="77777777" w:rsidR="00A43489" w:rsidRDefault="00A43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6</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7</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6538" w14:textId="77777777" w:rsidR="00A43489" w:rsidRDefault="00A43489">
      <w:pPr>
        <w:spacing w:after="0" w:line="240" w:lineRule="auto"/>
      </w:pPr>
      <w:r>
        <w:separator/>
      </w:r>
    </w:p>
  </w:footnote>
  <w:footnote w:type="continuationSeparator" w:id="0">
    <w:p w14:paraId="01CA05CB" w14:textId="77777777" w:rsidR="00A43489" w:rsidRDefault="00A43489">
      <w:pPr>
        <w:spacing w:after="0" w:line="240" w:lineRule="auto"/>
      </w:pPr>
      <w:r>
        <w:continuationSeparator/>
      </w:r>
    </w:p>
  </w:footnote>
  <w:footnote w:type="continuationNotice" w:id="1">
    <w:p w14:paraId="2707BF23" w14:textId="77777777" w:rsidR="00A43489" w:rsidRDefault="00A434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45197"/>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242B4"/>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1008F"/>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43489"/>
    <w:rsid w:val="00A81382"/>
    <w:rsid w:val="00A81558"/>
    <w:rsid w:val="00A8322D"/>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77526"/>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92999"/>
    <w:rsid w:val="00C961BA"/>
    <w:rsid w:val="00CC3463"/>
    <w:rsid w:val="00CD318E"/>
    <w:rsid w:val="00CE051D"/>
    <w:rsid w:val="00CE3775"/>
    <w:rsid w:val="00D1121C"/>
    <w:rsid w:val="00D20B22"/>
    <w:rsid w:val="00D227CB"/>
    <w:rsid w:val="00D236FE"/>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797"/>
    <w:rsid w:val="00F20855"/>
    <w:rsid w:val="00F31256"/>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CB84-39E1-4E66-ADD7-C5EE0282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5</Words>
  <Characters>1531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Julia Garcia Gallego</cp:lastModifiedBy>
  <cp:revision>2</cp:revision>
  <cp:lastPrinted>2019-05-27T15:21:00Z</cp:lastPrinted>
  <dcterms:created xsi:type="dcterms:W3CDTF">2019-05-27T15:22:00Z</dcterms:created>
  <dcterms:modified xsi:type="dcterms:W3CDTF">2019-05-27T15:22:00Z</dcterms:modified>
</cp:coreProperties>
</file>